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36" w:rsidRDefault="00B753A2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 w:rsidRPr="00B753A2">
        <w:rPr>
          <w:b/>
          <w:bCs/>
          <w:noProof/>
          <w:color w:val="181818"/>
          <w:sz w:val="27"/>
          <w:szCs w:val="27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Админ1\Pictures\ControlCenter4\Scan\зачисление (2)\CCI190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Pictures\ControlCenter4\Scan\зачисление (2)\CCI1901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Админ1\Pictures\ControlCenter4\Scan\зачисление (2)\CCI1901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1\Pictures\ControlCenter4\Scan\зачисление (2)\CCI19012022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3" name="Рисунок 3" descr="C:\Users\Админ1\Pictures\ControlCenter4\Scan\зачисление (2)\CCI1901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1\Pictures\ControlCenter4\Scan\зачисление (2)\CCI19012022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4" name="Рисунок 4" descr="C:\Users\Админ1\Pictures\ControlCenter4\Scan\зачисление (2)\CCI1901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1\Pictures\ControlCenter4\Scan\зачисление (2)\CCI19012022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5" name="Рисунок 5" descr="C:\Users\Админ1\Pictures\ControlCenter4\Scan\зачисление (2)\CCI1901202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1\Pictures\ControlCenter4\Scan\зачисление (2)\CCI19012022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6" name="Рисунок 6" descr="C:\Users\Админ1\Pictures\ControlCenter4\Scan\зачисление (2)\CCI1901202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1\Pictures\ControlCenter4\Scan\зачисление (2)\CCI19012022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7" name="Рисунок 7" descr="C:\Users\Админ1\Pictures\ControlCenter4\Scan\зачисление (2)\CCI1901202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1\Pictures\ControlCenter4\Scan\зачисление (2)\CCI19012022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3A2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5940425" cy="8475315"/>
            <wp:effectExtent l="0" t="0" r="3175" b="2540"/>
            <wp:docPr id="8" name="Рисунок 8" descr="C:\Users\Админ1\Pictures\ControlCenter4\Scan\зачисление (2)\CCI1901202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1\Pictures\ControlCenter4\Scan\зачисление (2)\CCI19012022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sectPr w:rsidR="00697C36" w:rsidSect="0065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1C3E25"/>
    <w:rsid w:val="004143B5"/>
    <w:rsid w:val="00432D13"/>
    <w:rsid w:val="00496C89"/>
    <w:rsid w:val="004C6063"/>
    <w:rsid w:val="00613230"/>
    <w:rsid w:val="00656E15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753A2"/>
    <w:rsid w:val="00BD7699"/>
    <w:rsid w:val="00C36DC4"/>
    <w:rsid w:val="00C443B5"/>
    <w:rsid w:val="00C50419"/>
    <w:rsid w:val="00D73510"/>
    <w:rsid w:val="00E44A78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7089-143F-419A-8CF4-B14C7D8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9-07T13:54:00Z</cp:lastPrinted>
  <dcterms:created xsi:type="dcterms:W3CDTF">2022-01-19T12:54:00Z</dcterms:created>
  <dcterms:modified xsi:type="dcterms:W3CDTF">2022-01-19T12:57:00Z</dcterms:modified>
</cp:coreProperties>
</file>